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26辑  2001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26辑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98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年鉴  第26辑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